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ED467" w14:textId="12072F4B" w:rsidR="009257D3" w:rsidRDefault="009257D3" w:rsidP="009257D3">
      <w:pPr>
        <w:rPr>
          <w:rFonts w:eastAsia="仿宋_GB2312"/>
          <w:color w:val="000000"/>
          <w:sz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附件1</w:t>
      </w:r>
      <w:r>
        <w:rPr>
          <w:rFonts w:ascii="黑体" w:eastAsia="黑体" w:hint="eastAsia"/>
          <w:spacing w:val="-6"/>
          <w:sz w:val="32"/>
        </w:rPr>
        <w:t xml:space="preserve"> </w:t>
      </w:r>
    </w:p>
    <w:p w14:paraId="79E7678E" w14:textId="77777777" w:rsidR="009257D3" w:rsidRPr="00574426" w:rsidRDefault="009257D3" w:rsidP="009257D3">
      <w:pPr>
        <w:jc w:val="center"/>
        <w:rPr>
          <w:rFonts w:ascii="黑体" w:eastAsia="黑体" w:hAnsi="黑体" w:cs="华文中宋"/>
          <w:b/>
          <w:bCs/>
          <w:sz w:val="44"/>
          <w:szCs w:val="44"/>
        </w:rPr>
      </w:pPr>
      <w:r w:rsidRPr="00574426">
        <w:rPr>
          <w:rFonts w:ascii="黑体" w:eastAsia="黑体" w:hAnsi="黑体" w:cs="华文中宋" w:hint="eastAsia"/>
          <w:b/>
          <w:bCs/>
          <w:sz w:val="44"/>
          <w:szCs w:val="44"/>
        </w:rPr>
        <w:t>上海市红十字会高校学生助医项目申报表</w:t>
      </w:r>
    </w:p>
    <w:p w14:paraId="3D7CA168" w14:textId="77777777" w:rsidR="009257D3" w:rsidRDefault="009257D3" w:rsidP="009257D3">
      <w:pPr>
        <w:jc w:val="center"/>
        <w:rPr>
          <w:rFonts w:ascii="仿宋" w:eastAsia="仿宋" w:hAnsi="仿宋" w:cs="仿宋"/>
          <w:b/>
          <w:bCs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cs="仿宋" w:hint="eastAsia"/>
          <w:b/>
          <w:bCs/>
          <w:sz w:val="30"/>
          <w:szCs w:val="30"/>
        </w:rPr>
        <w:t>（202</w:t>
      </w:r>
      <w:r>
        <w:rPr>
          <w:rFonts w:ascii="仿宋" w:eastAsia="仿宋" w:hAnsi="仿宋" w:cs="仿宋"/>
          <w:b/>
          <w:bCs/>
          <w:sz w:val="30"/>
          <w:szCs w:val="30"/>
        </w:rPr>
        <w:t>2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学年）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259"/>
        <w:gridCol w:w="1439"/>
        <w:gridCol w:w="816"/>
        <w:gridCol w:w="276"/>
        <w:gridCol w:w="768"/>
        <w:gridCol w:w="300"/>
        <w:gridCol w:w="1319"/>
        <w:gridCol w:w="22"/>
        <w:gridCol w:w="1058"/>
        <w:gridCol w:w="1259"/>
        <w:gridCol w:w="12"/>
      </w:tblGrid>
      <w:tr w:rsidR="009257D3" w14:paraId="2178E6B6" w14:textId="77777777" w:rsidTr="001701B8">
        <w:trPr>
          <w:gridAfter w:val="1"/>
          <w:wAfter w:w="12" w:type="dxa"/>
          <w:trHeight w:val="655"/>
          <w:jc w:val="center"/>
        </w:trPr>
        <w:tc>
          <w:tcPr>
            <w:tcW w:w="1008" w:type="dxa"/>
            <w:vAlign w:val="center"/>
          </w:tcPr>
          <w:p w14:paraId="7148DF21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学校</w:t>
            </w:r>
          </w:p>
        </w:tc>
        <w:tc>
          <w:tcPr>
            <w:tcW w:w="3514" w:type="dxa"/>
            <w:gridSpan w:val="3"/>
            <w:vAlign w:val="center"/>
          </w:tcPr>
          <w:p w14:paraId="13A4F8B7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1044" w:type="dxa"/>
            <w:gridSpan w:val="2"/>
            <w:vAlign w:val="center"/>
          </w:tcPr>
          <w:p w14:paraId="3AE6448B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姓名</w:t>
            </w:r>
          </w:p>
        </w:tc>
        <w:tc>
          <w:tcPr>
            <w:tcW w:w="1619" w:type="dxa"/>
            <w:gridSpan w:val="2"/>
            <w:vAlign w:val="center"/>
          </w:tcPr>
          <w:p w14:paraId="2EE06DF3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2E6DADE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出生年月</w:t>
            </w:r>
          </w:p>
        </w:tc>
        <w:tc>
          <w:tcPr>
            <w:tcW w:w="1259" w:type="dxa"/>
            <w:vAlign w:val="center"/>
          </w:tcPr>
          <w:p w14:paraId="1D675D74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</w:tr>
      <w:tr w:rsidR="009257D3" w14:paraId="2D2A2610" w14:textId="77777777" w:rsidTr="001701B8">
        <w:trPr>
          <w:gridAfter w:val="1"/>
          <w:wAfter w:w="12" w:type="dxa"/>
          <w:jc w:val="center"/>
        </w:trPr>
        <w:tc>
          <w:tcPr>
            <w:tcW w:w="1008" w:type="dxa"/>
            <w:vAlign w:val="center"/>
          </w:tcPr>
          <w:p w14:paraId="3637971B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院系</w:t>
            </w:r>
          </w:p>
        </w:tc>
        <w:tc>
          <w:tcPr>
            <w:tcW w:w="2698" w:type="dxa"/>
            <w:gridSpan w:val="2"/>
            <w:vAlign w:val="center"/>
          </w:tcPr>
          <w:p w14:paraId="0DACA920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816" w:type="dxa"/>
            <w:vAlign w:val="center"/>
          </w:tcPr>
          <w:p w14:paraId="33E0DA96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年级</w:t>
            </w:r>
          </w:p>
        </w:tc>
        <w:tc>
          <w:tcPr>
            <w:tcW w:w="1344" w:type="dxa"/>
            <w:gridSpan w:val="3"/>
            <w:vAlign w:val="center"/>
          </w:tcPr>
          <w:p w14:paraId="542E7B8A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 </w:t>
            </w:r>
          </w:p>
        </w:tc>
        <w:tc>
          <w:tcPr>
            <w:tcW w:w="1319" w:type="dxa"/>
            <w:vAlign w:val="center"/>
          </w:tcPr>
          <w:p w14:paraId="16464F2D" w14:textId="77777777" w:rsidR="009257D3" w:rsidRDefault="009257D3" w:rsidP="001701B8">
            <w:pPr>
              <w:spacing w:beforeLines="50" w:before="156" w:afterLines="50" w:after="156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 联系电话</w:t>
            </w:r>
          </w:p>
        </w:tc>
        <w:tc>
          <w:tcPr>
            <w:tcW w:w="2339" w:type="dxa"/>
            <w:gridSpan w:val="3"/>
            <w:vAlign w:val="center"/>
          </w:tcPr>
          <w:p w14:paraId="2258365C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 </w:t>
            </w:r>
          </w:p>
        </w:tc>
      </w:tr>
      <w:tr w:rsidR="009257D3" w14:paraId="6AF0B4FE" w14:textId="77777777" w:rsidTr="001701B8">
        <w:trPr>
          <w:gridAfter w:val="1"/>
          <w:wAfter w:w="12" w:type="dxa"/>
          <w:jc w:val="center"/>
        </w:trPr>
        <w:tc>
          <w:tcPr>
            <w:tcW w:w="1008" w:type="dxa"/>
            <w:vAlign w:val="center"/>
          </w:tcPr>
          <w:p w14:paraId="450307F5" w14:textId="77777777" w:rsidR="009257D3" w:rsidRDefault="009257D3" w:rsidP="001701B8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身份  证号</w:t>
            </w:r>
          </w:p>
        </w:tc>
        <w:tc>
          <w:tcPr>
            <w:tcW w:w="3514" w:type="dxa"/>
            <w:gridSpan w:val="3"/>
            <w:vAlign w:val="center"/>
          </w:tcPr>
          <w:p w14:paraId="20551B2C" w14:textId="77777777" w:rsidR="009257D3" w:rsidRDefault="009257D3" w:rsidP="001701B8">
            <w:pPr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044" w:type="dxa"/>
            <w:gridSpan w:val="2"/>
            <w:vAlign w:val="center"/>
          </w:tcPr>
          <w:p w14:paraId="7C00204D" w14:textId="77777777" w:rsidR="009257D3" w:rsidRDefault="009257D3" w:rsidP="001701B8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家庭  住址</w:t>
            </w:r>
          </w:p>
        </w:tc>
        <w:tc>
          <w:tcPr>
            <w:tcW w:w="3958" w:type="dxa"/>
            <w:gridSpan w:val="5"/>
            <w:vAlign w:val="center"/>
          </w:tcPr>
          <w:p w14:paraId="2BE42874" w14:textId="77777777" w:rsidR="009257D3" w:rsidRDefault="009257D3" w:rsidP="001701B8">
            <w:pPr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</w:tr>
      <w:tr w:rsidR="009257D3" w14:paraId="147C137F" w14:textId="77777777" w:rsidTr="001701B8">
        <w:trPr>
          <w:gridAfter w:val="1"/>
          <w:wAfter w:w="12" w:type="dxa"/>
          <w:jc w:val="center"/>
        </w:trPr>
        <w:tc>
          <w:tcPr>
            <w:tcW w:w="1008" w:type="dxa"/>
            <w:vAlign w:val="center"/>
          </w:tcPr>
          <w:p w14:paraId="2F5C5FB9" w14:textId="77777777" w:rsidR="009257D3" w:rsidRDefault="009257D3" w:rsidP="001701B8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临床  诊断</w:t>
            </w:r>
          </w:p>
        </w:tc>
        <w:tc>
          <w:tcPr>
            <w:tcW w:w="3514" w:type="dxa"/>
            <w:gridSpan w:val="3"/>
            <w:vAlign w:val="center"/>
          </w:tcPr>
          <w:p w14:paraId="05D101F8" w14:textId="77777777" w:rsidR="009257D3" w:rsidRDefault="009257D3" w:rsidP="001701B8">
            <w:pPr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044" w:type="dxa"/>
            <w:gridSpan w:val="2"/>
            <w:vAlign w:val="center"/>
          </w:tcPr>
          <w:p w14:paraId="3E453EB1" w14:textId="77777777" w:rsidR="009257D3" w:rsidRDefault="009257D3" w:rsidP="001701B8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病理  诊断</w:t>
            </w:r>
          </w:p>
        </w:tc>
        <w:tc>
          <w:tcPr>
            <w:tcW w:w="3958" w:type="dxa"/>
            <w:gridSpan w:val="5"/>
            <w:vAlign w:val="center"/>
          </w:tcPr>
          <w:p w14:paraId="0182DD9A" w14:textId="77777777" w:rsidR="009257D3" w:rsidRDefault="009257D3" w:rsidP="001701B8">
            <w:pPr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</w:tr>
      <w:tr w:rsidR="009257D3" w14:paraId="0F747C3A" w14:textId="77777777" w:rsidTr="001701B8">
        <w:trPr>
          <w:trHeight w:val="574"/>
          <w:jc w:val="center"/>
        </w:trPr>
        <w:tc>
          <w:tcPr>
            <w:tcW w:w="2267" w:type="dxa"/>
            <w:gridSpan w:val="2"/>
          </w:tcPr>
          <w:p w14:paraId="7704AB9A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曾接受资助情况</w:t>
            </w:r>
          </w:p>
        </w:tc>
        <w:tc>
          <w:tcPr>
            <w:tcW w:w="3299" w:type="dxa"/>
            <w:gridSpan w:val="4"/>
          </w:tcPr>
          <w:p w14:paraId="09382EB1" w14:textId="77777777" w:rsidR="009257D3" w:rsidRDefault="009257D3" w:rsidP="001701B8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1641" w:type="dxa"/>
            <w:gridSpan w:val="3"/>
          </w:tcPr>
          <w:p w14:paraId="4B640235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有无医疗保险</w:t>
            </w:r>
          </w:p>
        </w:tc>
        <w:tc>
          <w:tcPr>
            <w:tcW w:w="2329" w:type="dxa"/>
            <w:gridSpan w:val="3"/>
          </w:tcPr>
          <w:p w14:paraId="56B59726" w14:textId="77777777" w:rsidR="009257D3" w:rsidRDefault="009257D3" w:rsidP="001701B8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</w:tr>
      <w:tr w:rsidR="009257D3" w14:paraId="1F7D5F39" w14:textId="77777777" w:rsidTr="001701B8">
        <w:trPr>
          <w:jc w:val="center"/>
        </w:trPr>
        <w:tc>
          <w:tcPr>
            <w:tcW w:w="2267" w:type="dxa"/>
            <w:gridSpan w:val="2"/>
            <w:vAlign w:val="center"/>
          </w:tcPr>
          <w:p w14:paraId="02CE745F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是否自愿接受救助</w:t>
            </w:r>
          </w:p>
        </w:tc>
        <w:tc>
          <w:tcPr>
            <w:tcW w:w="7269" w:type="dxa"/>
            <w:gridSpan w:val="10"/>
            <w:vAlign w:val="center"/>
          </w:tcPr>
          <w:p w14:paraId="455315F0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是（  ）             否（  ）  </w:t>
            </w:r>
          </w:p>
        </w:tc>
      </w:tr>
      <w:tr w:rsidR="009257D3" w14:paraId="138642B4" w14:textId="77777777" w:rsidTr="001701B8">
        <w:trPr>
          <w:jc w:val="center"/>
        </w:trPr>
        <w:tc>
          <w:tcPr>
            <w:tcW w:w="9536" w:type="dxa"/>
            <w:gridSpan w:val="12"/>
          </w:tcPr>
          <w:p w14:paraId="27BADFAE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申请救助的理由（本人填写）：</w:t>
            </w:r>
          </w:p>
          <w:p w14:paraId="4723E51C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</w:p>
          <w:p w14:paraId="47194747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</w:p>
          <w:p w14:paraId="2FD03C0C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</w:p>
          <w:p w14:paraId="629C5640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</w:p>
          <w:p w14:paraId="22A5B071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</w:p>
          <w:p w14:paraId="496E94B3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                                                                  签名：</w:t>
            </w:r>
          </w:p>
          <w:p w14:paraId="324B72F7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                                                                  年     月     日</w:t>
            </w:r>
          </w:p>
        </w:tc>
      </w:tr>
      <w:tr w:rsidR="009257D3" w14:paraId="74ABDB76" w14:textId="77777777" w:rsidTr="001701B8">
        <w:trPr>
          <w:trHeight w:val="1621"/>
          <w:jc w:val="center"/>
        </w:trPr>
        <w:tc>
          <w:tcPr>
            <w:tcW w:w="9536" w:type="dxa"/>
            <w:gridSpan w:val="12"/>
          </w:tcPr>
          <w:p w14:paraId="20B9A61F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院系对该生的困难情况说明：</w:t>
            </w:r>
          </w:p>
          <w:p w14:paraId="0D26A59E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</w:p>
          <w:p w14:paraId="1EAC5446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</w:p>
          <w:p w14:paraId="5429CBE8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                                                                     （盖  章）      </w:t>
            </w:r>
          </w:p>
          <w:p w14:paraId="62807240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                                                                  年     月     日</w:t>
            </w:r>
          </w:p>
        </w:tc>
      </w:tr>
      <w:tr w:rsidR="009257D3" w14:paraId="313B157C" w14:textId="77777777" w:rsidTr="001701B8">
        <w:trPr>
          <w:trHeight w:val="1544"/>
          <w:jc w:val="center"/>
        </w:trPr>
        <w:tc>
          <w:tcPr>
            <w:tcW w:w="4798" w:type="dxa"/>
            <w:gridSpan w:val="5"/>
          </w:tcPr>
          <w:p w14:paraId="000F3263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学校红十字会意见：</w:t>
            </w:r>
          </w:p>
          <w:p w14:paraId="620C9E75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</w:p>
          <w:p w14:paraId="1927EBF0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</w:p>
          <w:p w14:paraId="2B9319D9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                          （盖  章）</w:t>
            </w:r>
          </w:p>
          <w:p w14:paraId="4553747F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                       年     月     日</w:t>
            </w:r>
          </w:p>
        </w:tc>
        <w:tc>
          <w:tcPr>
            <w:tcW w:w="4738" w:type="dxa"/>
            <w:gridSpan w:val="7"/>
          </w:tcPr>
          <w:p w14:paraId="2DA8FDBC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市红十字会评审结果：</w:t>
            </w:r>
          </w:p>
          <w:p w14:paraId="471AE7B8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</w:p>
          <w:p w14:paraId="6E385030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</w:p>
          <w:p w14:paraId="0169332F" w14:textId="77777777" w:rsidR="009257D3" w:rsidRDefault="009257D3" w:rsidP="001701B8">
            <w:pPr>
              <w:ind w:firstLineChars="1350" w:firstLine="2835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（盖  章）</w:t>
            </w:r>
          </w:p>
          <w:p w14:paraId="3BDD3B5C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                         年     月    日</w:t>
            </w:r>
          </w:p>
        </w:tc>
      </w:tr>
      <w:tr w:rsidR="009257D3" w14:paraId="19B8B0E7" w14:textId="77777777" w:rsidTr="001701B8">
        <w:trPr>
          <w:jc w:val="center"/>
        </w:trPr>
        <w:tc>
          <w:tcPr>
            <w:tcW w:w="1008" w:type="dxa"/>
          </w:tcPr>
          <w:p w14:paraId="42B40BEA" w14:textId="77777777" w:rsidR="009257D3" w:rsidRDefault="009257D3" w:rsidP="001701B8">
            <w:pPr>
              <w:spacing w:beforeLines="50" w:before="156" w:afterLines="50" w:after="156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备  注</w:t>
            </w:r>
          </w:p>
        </w:tc>
        <w:tc>
          <w:tcPr>
            <w:tcW w:w="8528" w:type="dxa"/>
            <w:gridSpan w:val="11"/>
          </w:tcPr>
          <w:p w14:paraId="1039EFFF" w14:textId="77777777" w:rsidR="009257D3" w:rsidRDefault="009257D3" w:rsidP="001701B8">
            <w:pPr>
              <w:spacing w:beforeLines="50" w:before="156" w:afterLines="50" w:after="156"/>
              <w:rPr>
                <w:rFonts w:ascii="仿宋" w:eastAsia="仿宋" w:hAnsi="仿宋" w:cs="仿宋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56327E4" w14:textId="613971EA" w:rsidR="006B0C77" w:rsidRDefault="00FE3735">
      <w:pPr>
        <w:adjustRightInd w:val="0"/>
        <w:snapToGrid w:val="0"/>
        <w:spacing w:line="560" w:lineRule="exact"/>
        <w:ind w:right="16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注明：一式两份。</w:t>
      </w:r>
    </w:p>
    <w:sectPr w:rsidR="006B0C77">
      <w:footerReference w:type="even" r:id="rId8"/>
      <w:footerReference w:type="default" r:id="rId9"/>
      <w:pgSz w:w="11906" w:h="16838"/>
      <w:pgMar w:top="1418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0A513" w14:textId="77777777" w:rsidR="00FE3735" w:rsidRDefault="00FE3735">
      <w:r>
        <w:separator/>
      </w:r>
    </w:p>
  </w:endnote>
  <w:endnote w:type="continuationSeparator" w:id="0">
    <w:p w14:paraId="414B6097" w14:textId="77777777" w:rsidR="00FE3735" w:rsidRDefault="00FE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3D6B1" w14:textId="67EC5C07" w:rsidR="006B0C77" w:rsidRDefault="00FE373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257D3">
      <w:rPr>
        <w:rStyle w:val="a8"/>
        <w:noProof/>
      </w:rPr>
      <w:t>1</w:t>
    </w:r>
    <w:r>
      <w:rPr>
        <w:rStyle w:val="a8"/>
      </w:rPr>
      <w:fldChar w:fldCharType="end"/>
    </w:r>
  </w:p>
  <w:p w14:paraId="69F0222F" w14:textId="77777777" w:rsidR="006B0C77" w:rsidRDefault="006B0C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3213C" w14:textId="4AAAFDE2" w:rsidR="006B0C77" w:rsidRDefault="00FE373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4426">
      <w:rPr>
        <w:rStyle w:val="a8"/>
        <w:noProof/>
      </w:rPr>
      <w:t>1</w:t>
    </w:r>
    <w:r>
      <w:rPr>
        <w:rStyle w:val="a8"/>
      </w:rPr>
      <w:fldChar w:fldCharType="end"/>
    </w:r>
  </w:p>
  <w:p w14:paraId="392EDD41" w14:textId="77777777" w:rsidR="006B0C77" w:rsidRDefault="006B0C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407E" w14:textId="77777777" w:rsidR="00FE3735" w:rsidRDefault="00FE3735">
      <w:r>
        <w:separator/>
      </w:r>
    </w:p>
  </w:footnote>
  <w:footnote w:type="continuationSeparator" w:id="0">
    <w:p w14:paraId="42317601" w14:textId="77777777" w:rsidR="00FE3735" w:rsidRDefault="00FE3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4380"/>
    <w:rsid w:val="00012ACF"/>
    <w:rsid w:val="00015C9E"/>
    <w:rsid w:val="00034A6B"/>
    <w:rsid w:val="000418A0"/>
    <w:rsid w:val="00041FE3"/>
    <w:rsid w:val="0004422F"/>
    <w:rsid w:val="0006204F"/>
    <w:rsid w:val="00062075"/>
    <w:rsid w:val="00063330"/>
    <w:rsid w:val="00065FB4"/>
    <w:rsid w:val="000A3A6E"/>
    <w:rsid w:val="000A3FD7"/>
    <w:rsid w:val="000B6655"/>
    <w:rsid w:val="000C4A01"/>
    <w:rsid w:val="000C4C13"/>
    <w:rsid w:val="000C5465"/>
    <w:rsid w:val="000D7BF3"/>
    <w:rsid w:val="000E43F4"/>
    <w:rsid w:val="000F6C71"/>
    <w:rsid w:val="000F7811"/>
    <w:rsid w:val="00110EF4"/>
    <w:rsid w:val="00111769"/>
    <w:rsid w:val="00113826"/>
    <w:rsid w:val="00125B86"/>
    <w:rsid w:val="00140299"/>
    <w:rsid w:val="00142213"/>
    <w:rsid w:val="001426FF"/>
    <w:rsid w:val="0014367F"/>
    <w:rsid w:val="00155FB0"/>
    <w:rsid w:val="0016182A"/>
    <w:rsid w:val="001630CF"/>
    <w:rsid w:val="00173D7D"/>
    <w:rsid w:val="001802B1"/>
    <w:rsid w:val="00181525"/>
    <w:rsid w:val="00187ACE"/>
    <w:rsid w:val="001A00DE"/>
    <w:rsid w:val="001A589B"/>
    <w:rsid w:val="001A5F34"/>
    <w:rsid w:val="001A6DFD"/>
    <w:rsid w:val="001C31F9"/>
    <w:rsid w:val="001D40CD"/>
    <w:rsid w:val="001E08B4"/>
    <w:rsid w:val="002236E2"/>
    <w:rsid w:val="00227C0C"/>
    <w:rsid w:val="0023060D"/>
    <w:rsid w:val="0025197E"/>
    <w:rsid w:val="00260DD4"/>
    <w:rsid w:val="00264380"/>
    <w:rsid w:val="00271C9D"/>
    <w:rsid w:val="002826EC"/>
    <w:rsid w:val="00285ED0"/>
    <w:rsid w:val="002864A4"/>
    <w:rsid w:val="00291D4C"/>
    <w:rsid w:val="00294EDD"/>
    <w:rsid w:val="002A5DFE"/>
    <w:rsid w:val="002A5FD8"/>
    <w:rsid w:val="002B7917"/>
    <w:rsid w:val="002C6559"/>
    <w:rsid w:val="002D13B2"/>
    <w:rsid w:val="002D40D8"/>
    <w:rsid w:val="002E7B91"/>
    <w:rsid w:val="003075B0"/>
    <w:rsid w:val="00315FDC"/>
    <w:rsid w:val="003224D6"/>
    <w:rsid w:val="00331F3A"/>
    <w:rsid w:val="003358E1"/>
    <w:rsid w:val="003467F0"/>
    <w:rsid w:val="00357E37"/>
    <w:rsid w:val="003608FF"/>
    <w:rsid w:val="0037138C"/>
    <w:rsid w:val="0037686E"/>
    <w:rsid w:val="0038032C"/>
    <w:rsid w:val="00386836"/>
    <w:rsid w:val="00391539"/>
    <w:rsid w:val="003A377A"/>
    <w:rsid w:val="003A50FB"/>
    <w:rsid w:val="003B1A74"/>
    <w:rsid w:val="003B33EB"/>
    <w:rsid w:val="003E5DA4"/>
    <w:rsid w:val="003F2D2F"/>
    <w:rsid w:val="00400EB4"/>
    <w:rsid w:val="00402D27"/>
    <w:rsid w:val="00405CF0"/>
    <w:rsid w:val="00422380"/>
    <w:rsid w:val="0044060A"/>
    <w:rsid w:val="00445BEE"/>
    <w:rsid w:val="00446E4E"/>
    <w:rsid w:val="004516D9"/>
    <w:rsid w:val="00465839"/>
    <w:rsid w:val="004703D5"/>
    <w:rsid w:val="00474700"/>
    <w:rsid w:val="00477826"/>
    <w:rsid w:val="00481FAA"/>
    <w:rsid w:val="004877C6"/>
    <w:rsid w:val="00487F14"/>
    <w:rsid w:val="00497830"/>
    <w:rsid w:val="004B0F70"/>
    <w:rsid w:val="004B7B88"/>
    <w:rsid w:val="004D673C"/>
    <w:rsid w:val="004E2117"/>
    <w:rsid w:val="004E2E64"/>
    <w:rsid w:val="004E461B"/>
    <w:rsid w:val="004E73ED"/>
    <w:rsid w:val="004F2663"/>
    <w:rsid w:val="004F3D73"/>
    <w:rsid w:val="004F594E"/>
    <w:rsid w:val="00501E4B"/>
    <w:rsid w:val="00520717"/>
    <w:rsid w:val="005263D0"/>
    <w:rsid w:val="005267BD"/>
    <w:rsid w:val="00534335"/>
    <w:rsid w:val="0054097D"/>
    <w:rsid w:val="0057006B"/>
    <w:rsid w:val="00574426"/>
    <w:rsid w:val="00581097"/>
    <w:rsid w:val="005862F1"/>
    <w:rsid w:val="0058672F"/>
    <w:rsid w:val="00597A30"/>
    <w:rsid w:val="005A2538"/>
    <w:rsid w:val="005A5A76"/>
    <w:rsid w:val="005C79BE"/>
    <w:rsid w:val="005D000A"/>
    <w:rsid w:val="005D2A46"/>
    <w:rsid w:val="005D6776"/>
    <w:rsid w:val="005E17A1"/>
    <w:rsid w:val="005E548C"/>
    <w:rsid w:val="005E5738"/>
    <w:rsid w:val="005F0BBA"/>
    <w:rsid w:val="005F61D8"/>
    <w:rsid w:val="0060587E"/>
    <w:rsid w:val="00612C7B"/>
    <w:rsid w:val="00617265"/>
    <w:rsid w:val="006446A2"/>
    <w:rsid w:val="0065234D"/>
    <w:rsid w:val="006628EC"/>
    <w:rsid w:val="00677588"/>
    <w:rsid w:val="00691993"/>
    <w:rsid w:val="00697889"/>
    <w:rsid w:val="006A6655"/>
    <w:rsid w:val="006A6DC4"/>
    <w:rsid w:val="006B0C77"/>
    <w:rsid w:val="006D1A62"/>
    <w:rsid w:val="007036B9"/>
    <w:rsid w:val="00704667"/>
    <w:rsid w:val="0071773C"/>
    <w:rsid w:val="007224F1"/>
    <w:rsid w:val="007367C3"/>
    <w:rsid w:val="007403C2"/>
    <w:rsid w:val="00751D7C"/>
    <w:rsid w:val="0075373E"/>
    <w:rsid w:val="007752D9"/>
    <w:rsid w:val="0077763F"/>
    <w:rsid w:val="00780859"/>
    <w:rsid w:val="00787D96"/>
    <w:rsid w:val="007C3B52"/>
    <w:rsid w:val="007C3DD1"/>
    <w:rsid w:val="007D1E4D"/>
    <w:rsid w:val="007D2358"/>
    <w:rsid w:val="007D4361"/>
    <w:rsid w:val="007D6454"/>
    <w:rsid w:val="007E10FF"/>
    <w:rsid w:val="007E2E08"/>
    <w:rsid w:val="007E5645"/>
    <w:rsid w:val="007E6DBA"/>
    <w:rsid w:val="007F0B53"/>
    <w:rsid w:val="007F16BD"/>
    <w:rsid w:val="007F3161"/>
    <w:rsid w:val="008046E7"/>
    <w:rsid w:val="00806735"/>
    <w:rsid w:val="00812530"/>
    <w:rsid w:val="00812A31"/>
    <w:rsid w:val="00833235"/>
    <w:rsid w:val="008372C1"/>
    <w:rsid w:val="008421E4"/>
    <w:rsid w:val="00843801"/>
    <w:rsid w:val="008502B6"/>
    <w:rsid w:val="00850AC8"/>
    <w:rsid w:val="0086091C"/>
    <w:rsid w:val="0086248B"/>
    <w:rsid w:val="0086475C"/>
    <w:rsid w:val="00867EA5"/>
    <w:rsid w:val="00883A8F"/>
    <w:rsid w:val="00890DB4"/>
    <w:rsid w:val="00892212"/>
    <w:rsid w:val="008A1735"/>
    <w:rsid w:val="008A6EEF"/>
    <w:rsid w:val="008B06B0"/>
    <w:rsid w:val="008B2D47"/>
    <w:rsid w:val="008B6CC8"/>
    <w:rsid w:val="008C272B"/>
    <w:rsid w:val="008C5804"/>
    <w:rsid w:val="008C7462"/>
    <w:rsid w:val="008D1EC2"/>
    <w:rsid w:val="008D6178"/>
    <w:rsid w:val="008E4097"/>
    <w:rsid w:val="008E6AAE"/>
    <w:rsid w:val="008F7BF0"/>
    <w:rsid w:val="00905D79"/>
    <w:rsid w:val="00907B8C"/>
    <w:rsid w:val="009149CA"/>
    <w:rsid w:val="0091532B"/>
    <w:rsid w:val="00921C4F"/>
    <w:rsid w:val="009257D3"/>
    <w:rsid w:val="0093789F"/>
    <w:rsid w:val="009410CB"/>
    <w:rsid w:val="00945CF1"/>
    <w:rsid w:val="00951C49"/>
    <w:rsid w:val="00957B03"/>
    <w:rsid w:val="00997615"/>
    <w:rsid w:val="00997A84"/>
    <w:rsid w:val="009B1DE9"/>
    <w:rsid w:val="009B3C97"/>
    <w:rsid w:val="009B58A4"/>
    <w:rsid w:val="009C122D"/>
    <w:rsid w:val="009E7DEB"/>
    <w:rsid w:val="009F627D"/>
    <w:rsid w:val="00A01CA8"/>
    <w:rsid w:val="00A052CA"/>
    <w:rsid w:val="00A22CEF"/>
    <w:rsid w:val="00A26A04"/>
    <w:rsid w:val="00A2711F"/>
    <w:rsid w:val="00A31129"/>
    <w:rsid w:val="00A33D8D"/>
    <w:rsid w:val="00A53D53"/>
    <w:rsid w:val="00A567D6"/>
    <w:rsid w:val="00A739FE"/>
    <w:rsid w:val="00A95897"/>
    <w:rsid w:val="00AC5919"/>
    <w:rsid w:val="00AC5E9E"/>
    <w:rsid w:val="00AC757E"/>
    <w:rsid w:val="00AE3A30"/>
    <w:rsid w:val="00AE634A"/>
    <w:rsid w:val="00AE6D5A"/>
    <w:rsid w:val="00AE7ABB"/>
    <w:rsid w:val="00AF1019"/>
    <w:rsid w:val="00AF142D"/>
    <w:rsid w:val="00AF1516"/>
    <w:rsid w:val="00AF67C1"/>
    <w:rsid w:val="00B073FE"/>
    <w:rsid w:val="00B07EDC"/>
    <w:rsid w:val="00B178F4"/>
    <w:rsid w:val="00B2603D"/>
    <w:rsid w:val="00B27552"/>
    <w:rsid w:val="00B27E0C"/>
    <w:rsid w:val="00B31CC8"/>
    <w:rsid w:val="00B37873"/>
    <w:rsid w:val="00B404C6"/>
    <w:rsid w:val="00B46D60"/>
    <w:rsid w:val="00B64F78"/>
    <w:rsid w:val="00B80AAB"/>
    <w:rsid w:val="00B8449E"/>
    <w:rsid w:val="00B84549"/>
    <w:rsid w:val="00B93DD8"/>
    <w:rsid w:val="00B94CC7"/>
    <w:rsid w:val="00BA3423"/>
    <w:rsid w:val="00BA6135"/>
    <w:rsid w:val="00BB5E70"/>
    <w:rsid w:val="00BC469A"/>
    <w:rsid w:val="00BD0A88"/>
    <w:rsid w:val="00BD57DD"/>
    <w:rsid w:val="00BE4143"/>
    <w:rsid w:val="00BE48F9"/>
    <w:rsid w:val="00BE5BF5"/>
    <w:rsid w:val="00BE5DF8"/>
    <w:rsid w:val="00C17EFF"/>
    <w:rsid w:val="00C25467"/>
    <w:rsid w:val="00C25A5A"/>
    <w:rsid w:val="00C32341"/>
    <w:rsid w:val="00C32AA4"/>
    <w:rsid w:val="00C336E7"/>
    <w:rsid w:val="00C4325B"/>
    <w:rsid w:val="00C46496"/>
    <w:rsid w:val="00C60A7F"/>
    <w:rsid w:val="00C6343A"/>
    <w:rsid w:val="00C670A4"/>
    <w:rsid w:val="00C81A74"/>
    <w:rsid w:val="00C82A27"/>
    <w:rsid w:val="00C84026"/>
    <w:rsid w:val="00C90E62"/>
    <w:rsid w:val="00C93396"/>
    <w:rsid w:val="00CD3A84"/>
    <w:rsid w:val="00CD3E8F"/>
    <w:rsid w:val="00CD7102"/>
    <w:rsid w:val="00CE599E"/>
    <w:rsid w:val="00CF0182"/>
    <w:rsid w:val="00CF0523"/>
    <w:rsid w:val="00CF79A8"/>
    <w:rsid w:val="00D17E13"/>
    <w:rsid w:val="00D23743"/>
    <w:rsid w:val="00D30CFA"/>
    <w:rsid w:val="00D527EC"/>
    <w:rsid w:val="00D54FA7"/>
    <w:rsid w:val="00D552FF"/>
    <w:rsid w:val="00D57007"/>
    <w:rsid w:val="00D6558F"/>
    <w:rsid w:val="00D674D7"/>
    <w:rsid w:val="00D7067D"/>
    <w:rsid w:val="00D76992"/>
    <w:rsid w:val="00DA3DBE"/>
    <w:rsid w:val="00DB31C4"/>
    <w:rsid w:val="00DC1FB6"/>
    <w:rsid w:val="00DD31C4"/>
    <w:rsid w:val="00DD433B"/>
    <w:rsid w:val="00DD6E76"/>
    <w:rsid w:val="00DE3319"/>
    <w:rsid w:val="00DF413A"/>
    <w:rsid w:val="00DF5383"/>
    <w:rsid w:val="00E01046"/>
    <w:rsid w:val="00E01F50"/>
    <w:rsid w:val="00E02558"/>
    <w:rsid w:val="00E06483"/>
    <w:rsid w:val="00E112A4"/>
    <w:rsid w:val="00E21456"/>
    <w:rsid w:val="00E238E6"/>
    <w:rsid w:val="00E26D07"/>
    <w:rsid w:val="00E303EA"/>
    <w:rsid w:val="00E318E9"/>
    <w:rsid w:val="00E45D28"/>
    <w:rsid w:val="00E511BF"/>
    <w:rsid w:val="00E70B91"/>
    <w:rsid w:val="00E8228C"/>
    <w:rsid w:val="00E829B3"/>
    <w:rsid w:val="00E915C1"/>
    <w:rsid w:val="00E959F3"/>
    <w:rsid w:val="00EA3292"/>
    <w:rsid w:val="00EA55FE"/>
    <w:rsid w:val="00EA66E7"/>
    <w:rsid w:val="00EC619A"/>
    <w:rsid w:val="00EC79DA"/>
    <w:rsid w:val="00EE0C5F"/>
    <w:rsid w:val="00F14EBF"/>
    <w:rsid w:val="00F378AB"/>
    <w:rsid w:val="00F40475"/>
    <w:rsid w:val="00F44D22"/>
    <w:rsid w:val="00F53927"/>
    <w:rsid w:val="00F73BE7"/>
    <w:rsid w:val="00F8342A"/>
    <w:rsid w:val="00F86765"/>
    <w:rsid w:val="00F9384D"/>
    <w:rsid w:val="00FA3831"/>
    <w:rsid w:val="00FA6073"/>
    <w:rsid w:val="00FB114F"/>
    <w:rsid w:val="00FB3370"/>
    <w:rsid w:val="00FC54FB"/>
    <w:rsid w:val="00FE0EFD"/>
    <w:rsid w:val="00FE3735"/>
    <w:rsid w:val="28CF2037"/>
    <w:rsid w:val="3A804B93"/>
    <w:rsid w:val="4A6476E1"/>
    <w:rsid w:val="4DF7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3E3C35"/>
  <w15:docId w15:val="{182B0234-04F7-42D6-B008-DE8BEE27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Pr>
      <w:rFonts w:ascii="仿宋_GB2312" w:eastAsia="仿宋_GB2312"/>
      <w:sz w:val="32"/>
    </w:r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</w:style>
  <w:style w:type="character" w:styleId="a9">
    <w:name w:val="Hyperlink"/>
    <w:basedOn w:val="a0"/>
    <w:rPr>
      <w:color w:val="0000FF"/>
      <w:u w:val="single"/>
    </w:rPr>
  </w:style>
  <w:style w:type="paragraph" w:customStyle="1" w:styleId="CharCharCharChar">
    <w:name w:val="Char Char Char Char"/>
    <w:basedOn w:val="a"/>
    <w:rPr>
      <w:rFonts w:ascii="宋体" w:hAnsi="宋体" w:cs="Courier New"/>
      <w:sz w:val="32"/>
      <w:szCs w:val="32"/>
    </w:rPr>
  </w:style>
  <w:style w:type="paragraph" w:customStyle="1" w:styleId="1">
    <w:name w:val="1"/>
    <w:basedOn w:val="a"/>
    <w:rPr>
      <w:rFonts w:ascii="宋体" w:hAnsi="宋体" w:cs="Courier New"/>
      <w:sz w:val="32"/>
      <w:szCs w:val="32"/>
    </w:rPr>
  </w:style>
  <w:style w:type="paragraph" w:customStyle="1" w:styleId="Char1">
    <w:name w:val="Char1"/>
    <w:basedOn w:val="a"/>
    <w:pPr>
      <w:widowControl/>
      <w:spacing w:after="160" w:line="240" w:lineRule="exact"/>
      <w:jc w:val="left"/>
    </w:pPr>
  </w:style>
  <w:style w:type="paragraph" w:customStyle="1" w:styleId="CharCharCharChar1">
    <w:name w:val="Char Char Char Char1"/>
    <w:basedOn w:val="a"/>
    <w:rPr>
      <w:rFonts w:ascii="宋体" w:hAnsi="宋体" w:cs="Courier New"/>
      <w:sz w:val="32"/>
      <w:szCs w:val="32"/>
    </w:rPr>
  </w:style>
  <w:style w:type="character" w:customStyle="1" w:styleId="ca-21">
    <w:name w:val="ca-21"/>
    <w:basedOn w:val="a0"/>
    <w:rPr>
      <w:rFonts w:ascii="仿宋_GB2312" w:eastAsia="仿宋_GB2312" w:hint="eastAsia"/>
      <w:sz w:val="28"/>
      <w:szCs w:val="28"/>
    </w:rPr>
  </w:style>
  <w:style w:type="paragraph" w:customStyle="1" w:styleId="CharCharCharChar2">
    <w:name w:val="Char Char Char Char2"/>
    <w:basedOn w:val="a"/>
    <w:rPr>
      <w:rFonts w:ascii="宋体" w:hAnsi="宋体" w:cs="Courier New"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6F392B-E934-41FB-B83C-45E50516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3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沪红发〔2012〕号</dc:title>
  <dc:creator>shenjr</dc:creator>
  <cp:lastModifiedBy>DELL</cp:lastModifiedBy>
  <cp:revision>4</cp:revision>
  <cp:lastPrinted>2020-09-23T01:47:00Z</cp:lastPrinted>
  <dcterms:created xsi:type="dcterms:W3CDTF">2021-09-14T01:57:00Z</dcterms:created>
  <dcterms:modified xsi:type="dcterms:W3CDTF">2022-09-1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46CE68521D2421BB52AD9C226F7D77C</vt:lpwstr>
  </property>
</Properties>
</file>